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  <w:bookmarkStart w:id="0" w:name="_GoBack"/>
      <w:bookmarkEnd w:id="0"/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CA291A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10–11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5" w:name="_bookmark13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 xml:space="preserve">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 xml:space="preserve">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A9" w:rsidRDefault="003079A9">
      <w:r>
        <w:separator/>
      </w:r>
    </w:p>
  </w:endnote>
  <w:endnote w:type="continuationSeparator" w:id="0">
    <w:p w:rsidR="003079A9" w:rsidRDefault="0030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A9" w:rsidRDefault="003079A9">
      <w:r>
        <w:separator/>
      </w:r>
    </w:p>
  </w:footnote>
  <w:footnote w:type="continuationSeparator" w:id="0">
    <w:p w:rsidR="003079A9" w:rsidRDefault="0030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079A9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EB6458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D8-7496-49CC-9B9F-73B83F94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285</Words>
  <Characters>5292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6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Учитель</cp:lastModifiedBy>
  <cp:revision>2</cp:revision>
  <dcterms:created xsi:type="dcterms:W3CDTF">2023-08-24T08:02:00Z</dcterms:created>
  <dcterms:modified xsi:type="dcterms:W3CDTF">2023-08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